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4A" w:rsidRPr="009E223F" w:rsidRDefault="0041394A" w:rsidP="0041394A">
      <w:pPr>
        <w:rPr>
          <w:rFonts w:ascii="Arial" w:hAnsi="Arial" w:cs="Arial"/>
        </w:rPr>
      </w:pPr>
    </w:p>
    <w:p w:rsidR="0041394A" w:rsidRPr="009E223F" w:rsidRDefault="0041394A" w:rsidP="0041394A">
      <w:pPr>
        <w:spacing w:line="360" w:lineRule="auto"/>
        <w:jc w:val="right"/>
        <w:rPr>
          <w:rFonts w:ascii="Arial" w:hAnsi="Arial" w:cs="Arial"/>
        </w:rPr>
      </w:pPr>
      <w:r w:rsidRPr="009E223F">
        <w:rPr>
          <w:rFonts w:ascii="Arial" w:hAnsi="Arial" w:cs="Arial"/>
        </w:rPr>
        <w:t>.................................. dnia .......................</w:t>
      </w:r>
    </w:p>
    <w:p w:rsidR="0041394A" w:rsidRDefault="0041394A" w:rsidP="0041394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41394A" w:rsidRDefault="0041394A" w:rsidP="0041394A">
      <w:pPr>
        <w:pStyle w:val="Tekstprzypisudolnego"/>
        <w:rPr>
          <w:rFonts w:ascii="Arial" w:hAnsi="Arial" w:cs="Arial"/>
        </w:rPr>
      </w:pPr>
    </w:p>
    <w:p w:rsidR="0041394A" w:rsidRDefault="0041394A" w:rsidP="0041394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41394A" w:rsidRPr="009E223F" w:rsidRDefault="0041394A" w:rsidP="0041394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41394A" w:rsidRDefault="0041394A" w:rsidP="0041394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41394A" w:rsidRDefault="0041394A" w:rsidP="0041394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41394A" w:rsidRDefault="0041394A" w:rsidP="0041394A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</w:p>
    <w:p w:rsidR="0041394A" w:rsidRPr="009E223F" w:rsidRDefault="0041394A" w:rsidP="0041394A">
      <w:pPr>
        <w:pStyle w:val="Nagwek2"/>
        <w:tabs>
          <w:tab w:val="center" w:pos="4535"/>
          <w:tab w:val="right" w:pos="9070"/>
        </w:tabs>
        <w:spacing w:before="360"/>
        <w:rPr>
          <w:rFonts w:ascii="Arial" w:hAnsi="Arial" w:cs="Arial"/>
          <w:i w:val="0"/>
          <w:sz w:val="20"/>
          <w:szCs w:val="20"/>
        </w:rPr>
      </w:pPr>
      <w:r w:rsidRPr="009E223F">
        <w:rPr>
          <w:rFonts w:ascii="Arial" w:hAnsi="Arial" w:cs="Arial"/>
          <w:sz w:val="20"/>
          <w:szCs w:val="20"/>
        </w:rPr>
        <w:tab/>
      </w:r>
      <w:r w:rsidRPr="009E223F">
        <w:rPr>
          <w:rFonts w:ascii="Arial" w:hAnsi="Arial" w:cs="Arial"/>
          <w:i w:val="0"/>
          <w:sz w:val="20"/>
          <w:szCs w:val="20"/>
        </w:rPr>
        <w:t>FORMULARZ OFERTOWY</w:t>
      </w:r>
    </w:p>
    <w:p w:rsidR="0041394A" w:rsidRPr="009E223F" w:rsidRDefault="0041394A" w:rsidP="0041394A">
      <w:pPr>
        <w:pStyle w:val="Tekstpodstawowy"/>
        <w:spacing w:before="120"/>
        <w:rPr>
          <w:rFonts w:ascii="Arial" w:hAnsi="Arial" w:cs="Arial"/>
        </w:rPr>
      </w:pPr>
      <w:r w:rsidRPr="009E223F">
        <w:rPr>
          <w:rFonts w:ascii="Arial" w:hAnsi="Arial" w:cs="Arial"/>
        </w:rPr>
        <w:t xml:space="preserve">Ja/My, niżej podpisany/i:  </w:t>
      </w:r>
    </w:p>
    <w:p w:rsidR="0041394A" w:rsidRPr="009E223F" w:rsidRDefault="0041394A" w:rsidP="0041394A">
      <w:pPr>
        <w:pStyle w:val="Tekstpodstawowy"/>
        <w:spacing w:before="120"/>
        <w:rPr>
          <w:rFonts w:ascii="Arial" w:hAnsi="Arial" w:cs="Arial"/>
        </w:rPr>
      </w:pPr>
      <w:r w:rsidRPr="009E223F">
        <w:rPr>
          <w:rFonts w:ascii="Arial" w:hAnsi="Arial" w:cs="Arial"/>
        </w:rPr>
        <w:t xml:space="preserve"> .............................................................................................................................................................</w:t>
      </w:r>
    </w:p>
    <w:p w:rsidR="0041394A" w:rsidRPr="009E223F" w:rsidRDefault="0041394A" w:rsidP="0041394A">
      <w:pPr>
        <w:pStyle w:val="Tekstpodstawowy"/>
        <w:spacing w:before="120" w:line="360" w:lineRule="auto"/>
        <w:rPr>
          <w:rFonts w:ascii="Arial" w:hAnsi="Arial" w:cs="Arial"/>
        </w:rPr>
      </w:pPr>
      <w:r w:rsidRPr="009E223F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:rsidR="0041394A" w:rsidRPr="009E223F" w:rsidRDefault="0041394A" w:rsidP="0041394A">
      <w:pPr>
        <w:pStyle w:val="Tekstpodstawowy"/>
        <w:spacing w:before="120" w:line="360" w:lineRule="auto"/>
        <w:rPr>
          <w:rFonts w:ascii="Arial" w:hAnsi="Arial" w:cs="Arial"/>
        </w:rPr>
      </w:pPr>
      <w:r w:rsidRPr="009E223F">
        <w:rPr>
          <w:rFonts w:ascii="Arial" w:hAnsi="Arial" w:cs="Arial"/>
        </w:rPr>
        <w:t xml:space="preserve">działając w imieniu i na rzecz Wykonawcy/ wykonawców występujących wspólnie*: </w:t>
      </w:r>
    </w:p>
    <w:p w:rsidR="0041394A" w:rsidRPr="009E223F" w:rsidRDefault="0041394A" w:rsidP="0041394A">
      <w:pPr>
        <w:pStyle w:val="Tekstpodstawowy"/>
        <w:spacing w:before="120" w:line="360" w:lineRule="auto"/>
        <w:rPr>
          <w:rFonts w:ascii="Arial" w:hAnsi="Arial" w:cs="Arial"/>
        </w:rPr>
      </w:pPr>
      <w:r w:rsidRPr="009E223F">
        <w:rPr>
          <w:rFonts w:ascii="Arial" w:hAnsi="Arial" w:cs="Arial"/>
        </w:rPr>
        <w:t>.............................................................................................................................................................</w:t>
      </w:r>
    </w:p>
    <w:p w:rsidR="0041394A" w:rsidRPr="009E223F" w:rsidRDefault="0041394A" w:rsidP="0041394A">
      <w:pPr>
        <w:pStyle w:val="Tekstpodstawowy"/>
        <w:jc w:val="center"/>
        <w:rPr>
          <w:rFonts w:ascii="Arial" w:hAnsi="Arial" w:cs="Arial"/>
          <w:i/>
        </w:rPr>
      </w:pPr>
      <w:r w:rsidRPr="009E223F">
        <w:rPr>
          <w:rFonts w:ascii="Arial" w:hAnsi="Arial" w:cs="Arial"/>
          <w:i/>
        </w:rPr>
        <w:t xml:space="preserve"> (Zarejestrowana nazwa Wykonawcy/ pełnomocnika wykonawców występujących wspólnie*)</w:t>
      </w:r>
    </w:p>
    <w:p w:rsidR="0041394A" w:rsidRPr="009E223F" w:rsidRDefault="0041394A" w:rsidP="0041394A">
      <w:pPr>
        <w:pStyle w:val="Tekstpodstawowy"/>
        <w:spacing w:before="120" w:line="360" w:lineRule="auto"/>
        <w:rPr>
          <w:rFonts w:ascii="Arial" w:hAnsi="Arial" w:cs="Arial"/>
          <w:lang w:val="en-US"/>
        </w:rPr>
      </w:pPr>
      <w:r w:rsidRPr="009E223F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.....................</w:t>
      </w:r>
    </w:p>
    <w:p w:rsidR="0041394A" w:rsidRPr="009E223F" w:rsidRDefault="0041394A" w:rsidP="0041394A">
      <w:pPr>
        <w:pStyle w:val="Tekstpodstawowy"/>
        <w:jc w:val="center"/>
        <w:rPr>
          <w:rFonts w:ascii="Arial" w:hAnsi="Arial" w:cs="Arial"/>
          <w:i/>
          <w:lang w:val="en-US"/>
        </w:rPr>
      </w:pPr>
      <w:r w:rsidRPr="009E223F">
        <w:rPr>
          <w:rFonts w:ascii="Arial" w:hAnsi="Arial" w:cs="Arial"/>
          <w:i/>
          <w:lang w:val="en-US"/>
        </w:rPr>
        <w:t xml:space="preserve"> (</w:t>
      </w:r>
      <w:proofErr w:type="spellStart"/>
      <w:r w:rsidRPr="009E223F">
        <w:rPr>
          <w:rFonts w:ascii="Arial" w:hAnsi="Arial" w:cs="Arial"/>
          <w:i/>
          <w:lang w:val="en-US"/>
        </w:rPr>
        <w:t>Numer</w:t>
      </w:r>
      <w:proofErr w:type="spellEnd"/>
      <w:r w:rsidRPr="009E223F">
        <w:rPr>
          <w:rFonts w:ascii="Arial" w:hAnsi="Arial" w:cs="Arial"/>
          <w:i/>
          <w:lang w:val="en-US"/>
        </w:rPr>
        <w:t xml:space="preserve"> </w:t>
      </w:r>
      <w:proofErr w:type="spellStart"/>
      <w:r w:rsidRPr="009E223F">
        <w:rPr>
          <w:rFonts w:ascii="Arial" w:hAnsi="Arial" w:cs="Arial"/>
          <w:i/>
          <w:lang w:val="en-US"/>
        </w:rPr>
        <w:t>telefonu</w:t>
      </w:r>
      <w:proofErr w:type="spellEnd"/>
      <w:r w:rsidRPr="009E223F">
        <w:rPr>
          <w:rFonts w:ascii="Arial" w:hAnsi="Arial" w:cs="Arial"/>
          <w:i/>
          <w:lang w:val="en-US"/>
        </w:rPr>
        <w:t xml:space="preserve">/ </w:t>
      </w:r>
      <w:proofErr w:type="spellStart"/>
      <w:r w:rsidRPr="009E223F">
        <w:rPr>
          <w:rFonts w:ascii="Arial" w:hAnsi="Arial" w:cs="Arial"/>
          <w:i/>
          <w:lang w:val="en-US"/>
        </w:rPr>
        <w:t>numer</w:t>
      </w:r>
      <w:proofErr w:type="spellEnd"/>
      <w:r w:rsidRPr="009E223F">
        <w:rPr>
          <w:rFonts w:ascii="Arial" w:hAnsi="Arial" w:cs="Arial"/>
          <w:i/>
          <w:lang w:val="en-US"/>
        </w:rPr>
        <w:t xml:space="preserve"> </w:t>
      </w:r>
      <w:proofErr w:type="spellStart"/>
      <w:r w:rsidRPr="009E223F">
        <w:rPr>
          <w:rFonts w:ascii="Arial" w:hAnsi="Arial" w:cs="Arial"/>
          <w:i/>
          <w:lang w:val="en-US"/>
        </w:rPr>
        <w:t>faxu</w:t>
      </w:r>
      <w:proofErr w:type="spellEnd"/>
      <w:r w:rsidRPr="009E223F">
        <w:rPr>
          <w:rFonts w:ascii="Arial" w:hAnsi="Arial" w:cs="Arial"/>
          <w:i/>
          <w:lang w:val="en-US"/>
        </w:rPr>
        <w:t>/ email)</w:t>
      </w:r>
    </w:p>
    <w:p w:rsidR="0041394A" w:rsidRPr="009E223F" w:rsidRDefault="0041394A" w:rsidP="0041394A">
      <w:pPr>
        <w:pStyle w:val="Tekstpodstawowy"/>
        <w:jc w:val="center"/>
        <w:rPr>
          <w:rFonts w:ascii="Arial" w:hAnsi="Arial" w:cs="Arial"/>
          <w:i/>
          <w:lang w:val="en-US"/>
        </w:rPr>
      </w:pPr>
    </w:p>
    <w:p w:rsidR="0041394A" w:rsidRPr="009E223F" w:rsidRDefault="0041394A" w:rsidP="00BF42E9">
      <w:pPr>
        <w:spacing w:before="120" w:after="120" w:line="276" w:lineRule="auto"/>
        <w:jc w:val="both"/>
        <w:rPr>
          <w:rFonts w:ascii="Arial" w:hAnsi="Arial" w:cs="Arial"/>
        </w:rPr>
      </w:pPr>
      <w:r w:rsidRPr="009E223F">
        <w:rPr>
          <w:rFonts w:ascii="Arial" w:hAnsi="Arial" w:cs="Arial"/>
        </w:rPr>
        <w:t xml:space="preserve">przystępując do prowadzonego przez Ministerstwo Przedsiębiorczości i Technologii szacowania wartości zamówienia dotyczącego </w:t>
      </w:r>
      <w:r w:rsidR="00BF42E9" w:rsidRPr="00BF42E9">
        <w:rPr>
          <w:rFonts w:ascii="Arial" w:hAnsi="Arial" w:cs="Arial"/>
        </w:rPr>
        <w:t>opracowanie i realizację koncepcji funkcjonalnej i technologicznej, stworzenie i wdrożenie modernizacji portalu promocji eksportu www.trade.gov.pl oraz usługa hostingu, utrzymania i rozwoju portalu do 31.12.2023 r.</w:t>
      </w:r>
      <w:r w:rsidR="00340EEC">
        <w:rPr>
          <w:rFonts w:ascii="Arial" w:hAnsi="Arial" w:cs="Arial"/>
        </w:rPr>
        <w:t xml:space="preserve"> </w:t>
      </w:r>
      <w:r w:rsidR="00340EEC" w:rsidRPr="00340EEC">
        <w:rPr>
          <w:rFonts w:ascii="Arial" w:hAnsi="Arial" w:cs="Arial"/>
        </w:rPr>
        <w:t>w ramach projektu „Promocja gospodarki w oparciu o polskie marki produktowe - Marka Polskiej Gospodarki – Brand” 3.3.2 Program Operacyjny Inteligentny Rozwój (PO IR)</w:t>
      </w:r>
      <w:r>
        <w:rPr>
          <w:rFonts w:ascii="Arial" w:hAnsi="Arial" w:cs="Arial"/>
        </w:rPr>
        <w:t>,</w:t>
      </w:r>
      <w:r w:rsidRPr="009E223F">
        <w:rPr>
          <w:rFonts w:ascii="Arial" w:hAnsi="Arial" w:cs="Arial"/>
        </w:rPr>
        <w:t xml:space="preserve"> składamy niniejszą ofertę na wykonanie zamówienia i oferujemy wykonanie zamówienia zgodnie z poniższym</w:t>
      </w:r>
      <w:r>
        <w:rPr>
          <w:rFonts w:ascii="Arial" w:hAnsi="Arial" w:cs="Arial"/>
        </w:rPr>
        <w:t xml:space="preserve"> wykazem</w:t>
      </w:r>
      <w:r w:rsidRPr="009E223F">
        <w:rPr>
          <w:rFonts w:ascii="Arial" w:hAnsi="Arial" w:cs="Arial"/>
        </w:rPr>
        <w:t>:</w:t>
      </w:r>
    </w:p>
    <w:p w:rsidR="0041394A" w:rsidRDefault="0041394A" w:rsidP="00340EEC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wka za wykonanie </w:t>
      </w:r>
      <w:r w:rsidR="00340EEC" w:rsidRPr="00340EEC">
        <w:rPr>
          <w:rFonts w:ascii="Arial" w:hAnsi="Arial" w:cs="Arial"/>
          <w:sz w:val="20"/>
          <w:szCs w:val="20"/>
        </w:rPr>
        <w:t>opracowani</w:t>
      </w:r>
      <w:r w:rsidR="00340EEC">
        <w:rPr>
          <w:rFonts w:ascii="Arial" w:hAnsi="Arial" w:cs="Arial"/>
          <w:sz w:val="20"/>
          <w:szCs w:val="20"/>
        </w:rPr>
        <w:t xml:space="preserve">a i realizacji </w:t>
      </w:r>
      <w:r w:rsidR="00340EEC" w:rsidRPr="00340EEC">
        <w:rPr>
          <w:rFonts w:ascii="Arial" w:hAnsi="Arial" w:cs="Arial"/>
          <w:sz w:val="20"/>
          <w:szCs w:val="20"/>
        </w:rPr>
        <w:t>koncepcji funkcjonalnej i technologicznej portalu promocji eksportu www.trade.gov.pl</w:t>
      </w:r>
      <w:r w:rsidRPr="009E223F">
        <w:rPr>
          <w:rFonts w:ascii="Arial" w:hAnsi="Arial" w:cs="Arial"/>
          <w:sz w:val="20"/>
          <w:szCs w:val="20"/>
        </w:rPr>
        <w:t xml:space="preserve"> w wysokości ………… netto, ……. </w:t>
      </w:r>
      <w:r>
        <w:rPr>
          <w:rFonts w:ascii="Arial" w:hAnsi="Arial" w:cs="Arial"/>
          <w:sz w:val="20"/>
          <w:szCs w:val="20"/>
        </w:rPr>
        <w:t>b</w:t>
      </w:r>
      <w:r w:rsidRPr="009E223F">
        <w:rPr>
          <w:rFonts w:ascii="Arial" w:hAnsi="Arial" w:cs="Arial"/>
          <w:sz w:val="20"/>
          <w:szCs w:val="20"/>
        </w:rPr>
        <w:t>rutto</w:t>
      </w:r>
      <w:r w:rsidR="00340EEC">
        <w:rPr>
          <w:rFonts w:ascii="Arial" w:hAnsi="Arial" w:cs="Arial"/>
          <w:sz w:val="20"/>
          <w:szCs w:val="20"/>
        </w:rPr>
        <w:t>,</w:t>
      </w:r>
    </w:p>
    <w:p w:rsidR="00340EEC" w:rsidRDefault="00340EEC" w:rsidP="00340EEC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wka za </w:t>
      </w:r>
      <w:r w:rsidRPr="00340EEC">
        <w:rPr>
          <w:rFonts w:ascii="Arial" w:hAnsi="Arial" w:cs="Arial"/>
          <w:sz w:val="20"/>
          <w:szCs w:val="20"/>
        </w:rPr>
        <w:t>wdrożenie modernizacji portalu promocji eksportu www.trade.gov.pl</w:t>
      </w:r>
      <w:r w:rsidRPr="009E223F">
        <w:rPr>
          <w:rFonts w:ascii="Arial" w:hAnsi="Arial" w:cs="Arial"/>
          <w:sz w:val="20"/>
          <w:szCs w:val="20"/>
        </w:rPr>
        <w:t xml:space="preserve"> w wysokości ………… netto, ……. </w:t>
      </w:r>
      <w:r>
        <w:rPr>
          <w:rFonts w:ascii="Arial" w:hAnsi="Arial" w:cs="Arial"/>
          <w:sz w:val="20"/>
          <w:szCs w:val="20"/>
        </w:rPr>
        <w:t>b</w:t>
      </w:r>
      <w:r w:rsidRPr="009E223F">
        <w:rPr>
          <w:rFonts w:ascii="Arial" w:hAnsi="Arial" w:cs="Arial"/>
          <w:sz w:val="20"/>
          <w:szCs w:val="20"/>
        </w:rPr>
        <w:t>rutto</w:t>
      </w:r>
      <w:r>
        <w:rPr>
          <w:rFonts w:ascii="Arial" w:hAnsi="Arial" w:cs="Arial"/>
          <w:sz w:val="20"/>
          <w:szCs w:val="20"/>
        </w:rPr>
        <w:t>,</w:t>
      </w:r>
    </w:p>
    <w:p w:rsidR="00340EEC" w:rsidRDefault="00340EEC" w:rsidP="00340EEC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a za</w:t>
      </w:r>
      <w:r w:rsidRPr="00340EEC">
        <w:t xml:space="preserve"> </w:t>
      </w:r>
      <w:r w:rsidRPr="00340EEC">
        <w:rPr>
          <w:rFonts w:ascii="Arial" w:hAnsi="Arial" w:cs="Arial"/>
          <w:sz w:val="20"/>
          <w:szCs w:val="20"/>
        </w:rPr>
        <w:t>usług</w:t>
      </w:r>
      <w:r>
        <w:rPr>
          <w:rFonts w:ascii="Arial" w:hAnsi="Arial" w:cs="Arial"/>
          <w:sz w:val="20"/>
          <w:szCs w:val="20"/>
        </w:rPr>
        <w:t>ę</w:t>
      </w:r>
      <w:r w:rsidRPr="00340EEC">
        <w:rPr>
          <w:rFonts w:ascii="Arial" w:hAnsi="Arial" w:cs="Arial"/>
          <w:sz w:val="20"/>
          <w:szCs w:val="20"/>
        </w:rPr>
        <w:t xml:space="preserve"> hostingu, utrzymania i rozwoju portalu</w:t>
      </w:r>
      <w:r>
        <w:rPr>
          <w:rFonts w:ascii="Arial" w:hAnsi="Arial" w:cs="Arial"/>
          <w:sz w:val="20"/>
          <w:szCs w:val="20"/>
        </w:rPr>
        <w:t xml:space="preserve"> za okres 12 miesięcy </w:t>
      </w:r>
      <w:r w:rsidRPr="009E223F">
        <w:rPr>
          <w:rFonts w:ascii="Arial" w:hAnsi="Arial" w:cs="Arial"/>
          <w:sz w:val="20"/>
          <w:szCs w:val="20"/>
        </w:rPr>
        <w:t xml:space="preserve">w wysokości ………… </w:t>
      </w:r>
      <w:bookmarkStart w:id="0" w:name="_GoBack"/>
      <w:bookmarkEnd w:id="0"/>
      <w:r w:rsidRPr="009E223F">
        <w:rPr>
          <w:rFonts w:ascii="Arial" w:hAnsi="Arial" w:cs="Arial"/>
          <w:sz w:val="20"/>
          <w:szCs w:val="20"/>
        </w:rPr>
        <w:t xml:space="preserve">netto, ……. </w:t>
      </w:r>
      <w:r>
        <w:rPr>
          <w:rFonts w:ascii="Arial" w:hAnsi="Arial" w:cs="Arial"/>
          <w:sz w:val="20"/>
          <w:szCs w:val="20"/>
        </w:rPr>
        <w:t>b</w:t>
      </w:r>
      <w:r w:rsidRPr="009E223F">
        <w:rPr>
          <w:rFonts w:ascii="Arial" w:hAnsi="Arial" w:cs="Arial"/>
          <w:sz w:val="20"/>
          <w:szCs w:val="20"/>
        </w:rPr>
        <w:t>rutto</w:t>
      </w:r>
      <w:r>
        <w:rPr>
          <w:rFonts w:ascii="Arial" w:hAnsi="Arial" w:cs="Arial"/>
          <w:sz w:val="20"/>
          <w:szCs w:val="20"/>
        </w:rPr>
        <w:t>,</w:t>
      </w:r>
    </w:p>
    <w:p w:rsidR="00340EEC" w:rsidRDefault="00340EEC" w:rsidP="00340EEC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ferowanych dni roboczych za okres 12 miesięcy</w:t>
      </w:r>
      <w:r w:rsidRPr="00340EEC">
        <w:rPr>
          <w:rFonts w:ascii="Arial" w:hAnsi="Arial" w:cs="Arial"/>
          <w:sz w:val="20"/>
          <w:szCs w:val="20"/>
        </w:rPr>
        <w:t xml:space="preserve"> na zlecone prace rozwojowe funkcjonalności Portalu</w:t>
      </w:r>
      <w:r w:rsidR="0020323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ramach ceny usługi </w:t>
      </w:r>
      <w:r w:rsidRPr="00340EEC">
        <w:rPr>
          <w:rFonts w:ascii="Arial" w:hAnsi="Arial" w:cs="Arial"/>
          <w:sz w:val="20"/>
          <w:szCs w:val="20"/>
        </w:rPr>
        <w:t>hostingu, utrzymania i rozwoju portalu</w:t>
      </w:r>
      <w:r>
        <w:rPr>
          <w:rFonts w:ascii="Arial" w:hAnsi="Arial" w:cs="Arial"/>
          <w:sz w:val="20"/>
          <w:szCs w:val="20"/>
        </w:rPr>
        <w:t>: ………….</w:t>
      </w:r>
    </w:p>
    <w:p w:rsidR="0041394A" w:rsidRPr="009E223F" w:rsidRDefault="00340EEC" w:rsidP="0041394A">
      <w:pPr>
        <w:pStyle w:val="Bezodstpw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</w:t>
      </w:r>
      <w:r w:rsidR="0041394A">
        <w:rPr>
          <w:rFonts w:ascii="Arial" w:hAnsi="Arial" w:cs="Arial"/>
          <w:sz w:val="20"/>
          <w:szCs w:val="20"/>
        </w:rPr>
        <w:t xml:space="preserve"> wykonania </w:t>
      </w:r>
      <w:r w:rsidRPr="00340EEC">
        <w:rPr>
          <w:rFonts w:ascii="Arial" w:hAnsi="Arial" w:cs="Arial"/>
          <w:sz w:val="20"/>
          <w:szCs w:val="20"/>
        </w:rPr>
        <w:t>opracowani</w:t>
      </w:r>
      <w:r>
        <w:rPr>
          <w:rFonts w:ascii="Arial" w:hAnsi="Arial" w:cs="Arial"/>
          <w:sz w:val="20"/>
          <w:szCs w:val="20"/>
        </w:rPr>
        <w:t xml:space="preserve">a i realizacji </w:t>
      </w:r>
      <w:r w:rsidRPr="00340EEC">
        <w:rPr>
          <w:rFonts w:ascii="Arial" w:hAnsi="Arial" w:cs="Arial"/>
          <w:sz w:val="20"/>
          <w:szCs w:val="20"/>
        </w:rPr>
        <w:t>koncepcji funkcjonalnej i technologicznej</w:t>
      </w:r>
      <w:r>
        <w:rPr>
          <w:rFonts w:ascii="Arial" w:hAnsi="Arial" w:cs="Arial"/>
          <w:sz w:val="20"/>
          <w:szCs w:val="20"/>
        </w:rPr>
        <w:t xml:space="preserve"> oraz</w:t>
      </w:r>
      <w:r w:rsidRPr="00340EEC">
        <w:rPr>
          <w:rFonts w:ascii="Arial" w:hAnsi="Arial" w:cs="Arial"/>
          <w:sz w:val="20"/>
          <w:szCs w:val="20"/>
        </w:rPr>
        <w:t xml:space="preserve"> wdrożenie modernizacji portalu promocji eksportu www.trade.gov.pl</w:t>
      </w:r>
      <w:r w:rsidR="0041394A">
        <w:rPr>
          <w:rFonts w:ascii="Arial" w:hAnsi="Arial" w:cs="Arial"/>
          <w:sz w:val="20"/>
          <w:szCs w:val="20"/>
        </w:rPr>
        <w:t xml:space="preserve"> (w dniach – licząc od </w:t>
      </w:r>
      <w:r>
        <w:rPr>
          <w:rFonts w:ascii="Arial" w:hAnsi="Arial" w:cs="Arial"/>
          <w:sz w:val="20"/>
          <w:szCs w:val="20"/>
        </w:rPr>
        <w:t>podpisania umowy</w:t>
      </w:r>
      <w:r w:rsidR="007D1D43">
        <w:rPr>
          <w:rFonts w:ascii="Arial" w:hAnsi="Arial" w:cs="Arial"/>
          <w:sz w:val="20"/>
          <w:szCs w:val="20"/>
        </w:rPr>
        <w:t>, nie wliczając okresu akceptacji koncepcji modernizacji Portalu</w:t>
      </w:r>
      <w:r w:rsidR="0041394A">
        <w:rPr>
          <w:rFonts w:ascii="Arial" w:hAnsi="Arial" w:cs="Arial"/>
          <w:sz w:val="20"/>
          <w:szCs w:val="20"/>
        </w:rPr>
        <w:t>): ……………………</w:t>
      </w:r>
    </w:p>
    <w:p w:rsidR="0041394A" w:rsidRPr="009E223F" w:rsidRDefault="0041394A" w:rsidP="0041394A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1394A" w:rsidRPr="009E223F" w:rsidRDefault="0041394A" w:rsidP="0041394A">
      <w:pPr>
        <w:pStyle w:val="Tekstpodstawowy"/>
        <w:rPr>
          <w:rFonts w:ascii="Arial" w:hAnsi="Arial" w:cs="Arial"/>
          <w:i/>
        </w:rPr>
      </w:pPr>
      <w:r w:rsidRPr="009E223F">
        <w:rPr>
          <w:rFonts w:ascii="Arial" w:hAnsi="Arial" w:cs="Arial"/>
          <w:i/>
        </w:rPr>
        <w:t>Uwagi dodatkowe:</w:t>
      </w:r>
    </w:p>
    <w:p w:rsidR="0041394A" w:rsidRPr="009E223F" w:rsidRDefault="00340EEC" w:rsidP="0041394A">
      <w:pPr>
        <w:numPr>
          <w:ilvl w:val="0"/>
          <w:numId w:val="44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łkowita </w:t>
      </w:r>
      <w:r w:rsidR="0041394A" w:rsidRPr="009E223F">
        <w:rPr>
          <w:rFonts w:ascii="Arial" w:hAnsi="Arial" w:cs="Arial"/>
        </w:rPr>
        <w:t xml:space="preserve">cena brutto oferty będzie służyć wyłącznie do </w:t>
      </w:r>
      <w:r>
        <w:rPr>
          <w:rFonts w:ascii="Arial" w:hAnsi="Arial" w:cs="Arial"/>
        </w:rPr>
        <w:t>oszacowania wartości zamówienia i jest równa sumie pkt. 1-3.</w:t>
      </w:r>
    </w:p>
    <w:p w:rsidR="0041394A" w:rsidRDefault="0041394A" w:rsidP="0041394A">
      <w:pPr>
        <w:pStyle w:val="Tekstpodstawowy2"/>
        <w:numPr>
          <w:ilvl w:val="0"/>
          <w:numId w:val="43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9E223F">
        <w:rPr>
          <w:rFonts w:ascii="Arial" w:hAnsi="Arial" w:cs="Arial"/>
        </w:rPr>
        <w:t>Oświadczamy, że zapoznaliśmy się z wymaganiami Zamawiającego, dotyczącymi przedmiotu zamówienia.</w:t>
      </w:r>
    </w:p>
    <w:p w:rsidR="0041394A" w:rsidRDefault="0041394A" w:rsidP="0041394A">
      <w:pPr>
        <w:pStyle w:val="Tekstpodstawowy2"/>
        <w:numPr>
          <w:ilvl w:val="0"/>
          <w:numId w:val="43"/>
        </w:numPr>
        <w:tabs>
          <w:tab w:val="clear" w:pos="360"/>
        </w:tabs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uwagi:</w:t>
      </w:r>
    </w:p>
    <w:p w:rsidR="0041394A" w:rsidRPr="009E223F" w:rsidRDefault="0041394A" w:rsidP="00340EEC">
      <w:pPr>
        <w:pStyle w:val="Tekstpodstawowy2"/>
        <w:spacing w:before="120" w:after="0" w:line="240" w:lineRule="auto"/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</w:t>
      </w:r>
    </w:p>
    <w:p w:rsidR="00BF1A82" w:rsidRPr="0020323F" w:rsidRDefault="0041394A" w:rsidP="0020323F">
      <w:pPr>
        <w:ind w:left="2832"/>
        <w:jc w:val="center"/>
        <w:rPr>
          <w:rFonts w:ascii="Arial" w:hAnsi="Arial" w:cs="Arial"/>
        </w:rPr>
      </w:pPr>
      <w:r w:rsidRPr="009E223F">
        <w:rPr>
          <w:rFonts w:ascii="Arial" w:hAnsi="Arial" w:cs="Arial"/>
          <w:i/>
          <w:iCs/>
        </w:rPr>
        <w:t xml:space="preserve">   (data i czytelny podpis uprawnionego przedstawiciela(i) Wykonawcy)</w:t>
      </w:r>
    </w:p>
    <w:sectPr w:rsidR="00BF1A82" w:rsidRPr="0020323F" w:rsidSect="00566718">
      <w:headerReference w:type="default" r:id="rId9"/>
      <w:pgSz w:w="11906" w:h="16838" w:code="9"/>
      <w:pgMar w:top="341" w:right="1418" w:bottom="360" w:left="79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FCA" w:rsidRDefault="006A6FCA">
      <w:r>
        <w:separator/>
      </w:r>
    </w:p>
  </w:endnote>
  <w:endnote w:type="continuationSeparator" w:id="0">
    <w:p w:rsidR="006A6FCA" w:rsidRDefault="006A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FCA" w:rsidRDefault="006A6FCA">
      <w:r>
        <w:separator/>
      </w:r>
    </w:p>
  </w:footnote>
  <w:footnote w:type="continuationSeparator" w:id="0">
    <w:p w:rsidR="006A6FCA" w:rsidRDefault="006A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F6" w:rsidRPr="000C4605" w:rsidRDefault="005113F6" w:rsidP="000C4605">
    <w:pPr>
      <w:pStyle w:val="Nagwek"/>
      <w:tabs>
        <w:tab w:val="clear" w:pos="453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D126B"/>
    <w:multiLevelType w:val="hybridMultilevel"/>
    <w:tmpl w:val="039CF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24585"/>
    <w:multiLevelType w:val="hybridMultilevel"/>
    <w:tmpl w:val="8C92554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3190ECD"/>
    <w:multiLevelType w:val="hybridMultilevel"/>
    <w:tmpl w:val="B48CD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13AF7"/>
    <w:multiLevelType w:val="hybridMultilevel"/>
    <w:tmpl w:val="BBE6D7F6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6DF5611"/>
    <w:multiLevelType w:val="hybridMultilevel"/>
    <w:tmpl w:val="0046BC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9B22AD7"/>
    <w:multiLevelType w:val="hybridMultilevel"/>
    <w:tmpl w:val="E4D8D566"/>
    <w:lvl w:ilvl="0" w:tplc="B90A25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97CACCB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BD50A80"/>
    <w:multiLevelType w:val="hybridMultilevel"/>
    <w:tmpl w:val="B792DA74"/>
    <w:lvl w:ilvl="0" w:tplc="11E00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1478042A"/>
    <w:multiLevelType w:val="multilevel"/>
    <w:tmpl w:val="46966E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48260A"/>
    <w:multiLevelType w:val="hybridMultilevel"/>
    <w:tmpl w:val="763A328A"/>
    <w:lvl w:ilvl="0" w:tplc="28D4A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">
    <w:nsid w:val="16672A00"/>
    <w:multiLevelType w:val="multilevel"/>
    <w:tmpl w:val="5342738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17EE3195"/>
    <w:multiLevelType w:val="hybridMultilevel"/>
    <w:tmpl w:val="B1EAF97C"/>
    <w:lvl w:ilvl="0" w:tplc="A6FC8A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77E21"/>
    <w:multiLevelType w:val="hybridMultilevel"/>
    <w:tmpl w:val="77B4CBEA"/>
    <w:lvl w:ilvl="0" w:tplc="393401A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35AEB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97A6C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93854"/>
    <w:multiLevelType w:val="hybridMultilevel"/>
    <w:tmpl w:val="3DA4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C54D89"/>
    <w:multiLevelType w:val="hybridMultilevel"/>
    <w:tmpl w:val="76F051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22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C242D0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76EF8B6">
      <w:start w:val="1"/>
      <w:numFmt w:val="decimal"/>
      <w:lvlText w:val="%4)"/>
      <w:lvlJc w:val="left"/>
      <w:pPr>
        <w:ind w:left="2880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3854"/>
        </w:tabs>
        <w:ind w:left="3854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854"/>
        </w:tabs>
        <w:ind w:left="38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574"/>
        </w:tabs>
        <w:ind w:left="457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5294"/>
        </w:tabs>
        <w:ind w:left="52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6014"/>
        </w:tabs>
        <w:ind w:left="60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6734"/>
        </w:tabs>
        <w:ind w:left="67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7454"/>
        </w:tabs>
        <w:ind w:left="74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8174"/>
        </w:tabs>
        <w:ind w:left="81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8894"/>
        </w:tabs>
        <w:ind w:left="8894" w:hanging="180"/>
      </w:pPr>
      <w:rPr>
        <w:rFonts w:cs="Times New Roman"/>
      </w:rPr>
    </w:lvl>
  </w:abstractNum>
  <w:abstractNum w:abstractNumId="18">
    <w:nsid w:val="31606233"/>
    <w:multiLevelType w:val="hybridMultilevel"/>
    <w:tmpl w:val="2362D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4679"/>
    <w:multiLevelType w:val="hybridMultilevel"/>
    <w:tmpl w:val="C9184C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1A134D"/>
    <w:multiLevelType w:val="hybridMultilevel"/>
    <w:tmpl w:val="5D924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5D1D83"/>
    <w:multiLevelType w:val="hybridMultilevel"/>
    <w:tmpl w:val="A20A09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BD1C09"/>
    <w:multiLevelType w:val="hybridMultilevel"/>
    <w:tmpl w:val="F2E02E30"/>
    <w:lvl w:ilvl="0" w:tplc="3C8C452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AE416D"/>
    <w:multiLevelType w:val="hybridMultilevel"/>
    <w:tmpl w:val="7A2EACC0"/>
    <w:lvl w:ilvl="0" w:tplc="9796E7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C14401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A07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9E3232"/>
    <w:multiLevelType w:val="hybridMultilevel"/>
    <w:tmpl w:val="AEF67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F6E2D"/>
    <w:multiLevelType w:val="hybridMultilevel"/>
    <w:tmpl w:val="600C4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D56B21"/>
    <w:multiLevelType w:val="hybridMultilevel"/>
    <w:tmpl w:val="2B1C3FFA"/>
    <w:lvl w:ilvl="0" w:tplc="1646F1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EEC45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D9CEA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3548F"/>
    <w:multiLevelType w:val="hybridMultilevel"/>
    <w:tmpl w:val="550E5258"/>
    <w:lvl w:ilvl="0" w:tplc="31F8701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5F220B30">
      <w:start w:val="1"/>
      <w:numFmt w:val="decimal"/>
      <w:pStyle w:val="Normalny12pt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1A110D"/>
    <w:multiLevelType w:val="hybridMultilevel"/>
    <w:tmpl w:val="58C601DC"/>
    <w:lvl w:ilvl="0" w:tplc="C9A09B4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10AFC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A0FD1"/>
    <w:multiLevelType w:val="hybridMultilevel"/>
    <w:tmpl w:val="E5E29C48"/>
    <w:lvl w:ilvl="0" w:tplc="4DE4B67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A008C7"/>
    <w:multiLevelType w:val="hybridMultilevel"/>
    <w:tmpl w:val="C8D65638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3">
    <w:nsid w:val="55862F8D"/>
    <w:multiLevelType w:val="hybridMultilevel"/>
    <w:tmpl w:val="F58EEC30"/>
    <w:lvl w:ilvl="0" w:tplc="9D9CE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E92422A"/>
    <w:multiLevelType w:val="hybridMultilevel"/>
    <w:tmpl w:val="52D8B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970EB"/>
    <w:multiLevelType w:val="hybridMultilevel"/>
    <w:tmpl w:val="E2DE1C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B20BAF"/>
    <w:multiLevelType w:val="hybridMultilevel"/>
    <w:tmpl w:val="65CEF564"/>
    <w:lvl w:ilvl="0" w:tplc="9D9CE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6F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1B0794"/>
    <w:multiLevelType w:val="hybridMultilevel"/>
    <w:tmpl w:val="86BED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173D6"/>
    <w:multiLevelType w:val="hybridMultilevel"/>
    <w:tmpl w:val="333C09F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9">
    <w:nsid w:val="75E400FE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C7457"/>
    <w:multiLevelType w:val="hybridMultilevel"/>
    <w:tmpl w:val="041851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43F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BA00F6"/>
    <w:multiLevelType w:val="hybridMultilevel"/>
    <w:tmpl w:val="53427384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D02256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ADA5D48"/>
    <w:multiLevelType w:val="hybridMultilevel"/>
    <w:tmpl w:val="D372391C"/>
    <w:lvl w:ilvl="0" w:tplc="9F96EF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1D52E3"/>
    <w:multiLevelType w:val="hybridMultilevel"/>
    <w:tmpl w:val="FC1C683E"/>
    <w:lvl w:ilvl="0" w:tplc="85C8CF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74086"/>
    <w:multiLevelType w:val="hybridMultilevel"/>
    <w:tmpl w:val="A0184C46"/>
    <w:lvl w:ilvl="0" w:tplc="E7D0C56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num w:numId="1">
    <w:abstractNumId w:val="34"/>
  </w:num>
  <w:num w:numId="2">
    <w:abstractNumId w:val="18"/>
  </w:num>
  <w:num w:numId="3">
    <w:abstractNumId w:val="40"/>
  </w:num>
  <w:num w:numId="4">
    <w:abstractNumId w:val="13"/>
  </w:num>
  <w:num w:numId="5">
    <w:abstractNumId w:val="22"/>
  </w:num>
  <w:num w:numId="6">
    <w:abstractNumId w:val="25"/>
  </w:num>
  <w:num w:numId="7">
    <w:abstractNumId w:val="3"/>
  </w:num>
  <w:num w:numId="8">
    <w:abstractNumId w:val="15"/>
  </w:num>
  <w:num w:numId="9">
    <w:abstractNumId w:val="1"/>
  </w:num>
  <w:num w:numId="10">
    <w:abstractNumId w:val="10"/>
  </w:num>
  <w:num w:numId="11">
    <w:abstractNumId w:val="2"/>
  </w:num>
  <w:num w:numId="12">
    <w:abstractNumId w:val="35"/>
  </w:num>
  <w:num w:numId="13">
    <w:abstractNumId w:val="6"/>
  </w:num>
  <w:num w:numId="14">
    <w:abstractNumId w:val="32"/>
  </w:num>
  <w:num w:numId="15">
    <w:abstractNumId w:val="8"/>
  </w:num>
  <w:num w:numId="16">
    <w:abstractNumId w:val="28"/>
  </w:num>
  <w:num w:numId="17">
    <w:abstractNumId w:val="2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23"/>
  </w:num>
  <w:num w:numId="22">
    <w:abstractNumId w:val="44"/>
  </w:num>
  <w:num w:numId="23">
    <w:abstractNumId w:val="33"/>
  </w:num>
  <w:num w:numId="24">
    <w:abstractNumId w:val="41"/>
  </w:num>
  <w:num w:numId="25">
    <w:abstractNumId w:val="38"/>
  </w:num>
  <w:num w:numId="26">
    <w:abstractNumId w:val="20"/>
  </w:num>
  <w:num w:numId="27">
    <w:abstractNumId w:val="42"/>
  </w:num>
  <w:num w:numId="28">
    <w:abstractNumId w:val="11"/>
  </w:num>
  <w:num w:numId="29">
    <w:abstractNumId w:val="7"/>
  </w:num>
  <w:num w:numId="30">
    <w:abstractNumId w:val="19"/>
  </w:num>
  <w:num w:numId="31">
    <w:abstractNumId w:val="12"/>
  </w:num>
  <w:num w:numId="32">
    <w:abstractNumId w:val="21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9"/>
  </w:num>
  <w:num w:numId="36">
    <w:abstractNumId w:val="16"/>
  </w:num>
  <w:num w:numId="37">
    <w:abstractNumId w:val="14"/>
  </w:num>
  <w:num w:numId="38">
    <w:abstractNumId w:val="39"/>
  </w:num>
  <w:num w:numId="39">
    <w:abstractNumId w:val="43"/>
  </w:num>
  <w:num w:numId="40">
    <w:abstractNumId w:val="30"/>
  </w:num>
  <w:num w:numId="41">
    <w:abstractNumId w:val="29"/>
  </w:num>
  <w:num w:numId="42">
    <w:abstractNumId w:val="17"/>
  </w:num>
  <w:num w:numId="43">
    <w:abstractNumId w:val="5"/>
  </w:num>
  <w:num w:numId="44">
    <w:abstractNumId w:val="27"/>
  </w:num>
  <w:num w:numId="45">
    <w:abstractNumId w:val="37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53"/>
    <w:rsid w:val="00005E01"/>
    <w:rsid w:val="00007DCC"/>
    <w:rsid w:val="00007EFE"/>
    <w:rsid w:val="00010185"/>
    <w:rsid w:val="000154DE"/>
    <w:rsid w:val="00016042"/>
    <w:rsid w:val="00017D3B"/>
    <w:rsid w:val="00020DF7"/>
    <w:rsid w:val="00021B98"/>
    <w:rsid w:val="00023C25"/>
    <w:rsid w:val="000267B5"/>
    <w:rsid w:val="00036451"/>
    <w:rsid w:val="000366DD"/>
    <w:rsid w:val="00037373"/>
    <w:rsid w:val="000451DE"/>
    <w:rsid w:val="000535EA"/>
    <w:rsid w:val="00053DC5"/>
    <w:rsid w:val="000559AC"/>
    <w:rsid w:val="0006296A"/>
    <w:rsid w:val="00065937"/>
    <w:rsid w:val="00070554"/>
    <w:rsid w:val="00072050"/>
    <w:rsid w:val="00074F30"/>
    <w:rsid w:val="00080B35"/>
    <w:rsid w:val="000828A5"/>
    <w:rsid w:val="00084250"/>
    <w:rsid w:val="0008598C"/>
    <w:rsid w:val="00091383"/>
    <w:rsid w:val="000A0507"/>
    <w:rsid w:val="000A0CB1"/>
    <w:rsid w:val="000A5E34"/>
    <w:rsid w:val="000A6096"/>
    <w:rsid w:val="000A6DBD"/>
    <w:rsid w:val="000A6ED0"/>
    <w:rsid w:val="000B133C"/>
    <w:rsid w:val="000C25A8"/>
    <w:rsid w:val="000C2B7C"/>
    <w:rsid w:val="000C3808"/>
    <w:rsid w:val="000C4605"/>
    <w:rsid w:val="000C62BE"/>
    <w:rsid w:val="000D180D"/>
    <w:rsid w:val="000D3236"/>
    <w:rsid w:val="000E2DA1"/>
    <w:rsid w:val="000E4863"/>
    <w:rsid w:val="000E5B22"/>
    <w:rsid w:val="000F6D66"/>
    <w:rsid w:val="001023AB"/>
    <w:rsid w:val="00104E70"/>
    <w:rsid w:val="001112F4"/>
    <w:rsid w:val="00111D56"/>
    <w:rsid w:val="0011394A"/>
    <w:rsid w:val="00114428"/>
    <w:rsid w:val="00117D73"/>
    <w:rsid w:val="00120889"/>
    <w:rsid w:val="00124CE2"/>
    <w:rsid w:val="00126184"/>
    <w:rsid w:val="001262F1"/>
    <w:rsid w:val="00127FC0"/>
    <w:rsid w:val="00133C14"/>
    <w:rsid w:val="00137AF4"/>
    <w:rsid w:val="00142A4C"/>
    <w:rsid w:val="00144236"/>
    <w:rsid w:val="001528CE"/>
    <w:rsid w:val="00152B65"/>
    <w:rsid w:val="00156528"/>
    <w:rsid w:val="0015745D"/>
    <w:rsid w:val="00160752"/>
    <w:rsid w:val="0016291B"/>
    <w:rsid w:val="00162F4B"/>
    <w:rsid w:val="00164793"/>
    <w:rsid w:val="0016571C"/>
    <w:rsid w:val="001672C3"/>
    <w:rsid w:val="00171895"/>
    <w:rsid w:val="001753CE"/>
    <w:rsid w:val="00180E14"/>
    <w:rsid w:val="00180E93"/>
    <w:rsid w:val="00181757"/>
    <w:rsid w:val="001819A3"/>
    <w:rsid w:val="00182FD2"/>
    <w:rsid w:val="00184030"/>
    <w:rsid w:val="001873A1"/>
    <w:rsid w:val="0018750A"/>
    <w:rsid w:val="001907DD"/>
    <w:rsid w:val="001A1217"/>
    <w:rsid w:val="001A5405"/>
    <w:rsid w:val="001A6F0A"/>
    <w:rsid w:val="001B2AF3"/>
    <w:rsid w:val="001B4F8A"/>
    <w:rsid w:val="001C1746"/>
    <w:rsid w:val="001C6F68"/>
    <w:rsid w:val="001C73C5"/>
    <w:rsid w:val="001D23F1"/>
    <w:rsid w:val="001D3426"/>
    <w:rsid w:val="001D34FD"/>
    <w:rsid w:val="001E1596"/>
    <w:rsid w:val="001E17F4"/>
    <w:rsid w:val="001E526C"/>
    <w:rsid w:val="001E527D"/>
    <w:rsid w:val="001F2447"/>
    <w:rsid w:val="001F5E40"/>
    <w:rsid w:val="0020323F"/>
    <w:rsid w:val="002048E8"/>
    <w:rsid w:val="00205478"/>
    <w:rsid w:val="00205792"/>
    <w:rsid w:val="00210CBD"/>
    <w:rsid w:val="00210E6F"/>
    <w:rsid w:val="00215523"/>
    <w:rsid w:val="002204AA"/>
    <w:rsid w:val="002223D1"/>
    <w:rsid w:val="00224F64"/>
    <w:rsid w:val="00227B6E"/>
    <w:rsid w:val="002330DB"/>
    <w:rsid w:val="0023720F"/>
    <w:rsid w:val="00237778"/>
    <w:rsid w:val="00244D59"/>
    <w:rsid w:val="00250EDB"/>
    <w:rsid w:val="002620EA"/>
    <w:rsid w:val="00265CEF"/>
    <w:rsid w:val="00273B18"/>
    <w:rsid w:val="0027624D"/>
    <w:rsid w:val="002762C8"/>
    <w:rsid w:val="00276D16"/>
    <w:rsid w:val="00276D64"/>
    <w:rsid w:val="0028181D"/>
    <w:rsid w:val="002848AF"/>
    <w:rsid w:val="00285510"/>
    <w:rsid w:val="00290E04"/>
    <w:rsid w:val="00291710"/>
    <w:rsid w:val="002A0F3B"/>
    <w:rsid w:val="002A2C68"/>
    <w:rsid w:val="002A2CBE"/>
    <w:rsid w:val="002A5F48"/>
    <w:rsid w:val="002B0290"/>
    <w:rsid w:val="002C0E0F"/>
    <w:rsid w:val="002C14E0"/>
    <w:rsid w:val="002C209B"/>
    <w:rsid w:val="002C3525"/>
    <w:rsid w:val="002C48EC"/>
    <w:rsid w:val="002C5A0E"/>
    <w:rsid w:val="002D1279"/>
    <w:rsid w:val="002D1A74"/>
    <w:rsid w:val="002D2439"/>
    <w:rsid w:val="002D3784"/>
    <w:rsid w:val="002D7C5E"/>
    <w:rsid w:val="002E576B"/>
    <w:rsid w:val="002F00B4"/>
    <w:rsid w:val="002F1980"/>
    <w:rsid w:val="002F3CE4"/>
    <w:rsid w:val="002F55ED"/>
    <w:rsid w:val="00300887"/>
    <w:rsid w:val="00302503"/>
    <w:rsid w:val="00304A07"/>
    <w:rsid w:val="003108B4"/>
    <w:rsid w:val="003139B0"/>
    <w:rsid w:val="00316353"/>
    <w:rsid w:val="00323233"/>
    <w:rsid w:val="0032613C"/>
    <w:rsid w:val="00327847"/>
    <w:rsid w:val="00330095"/>
    <w:rsid w:val="003358DA"/>
    <w:rsid w:val="0034096C"/>
    <w:rsid w:val="00340EEC"/>
    <w:rsid w:val="00342086"/>
    <w:rsid w:val="003426AF"/>
    <w:rsid w:val="00342AF6"/>
    <w:rsid w:val="00345E64"/>
    <w:rsid w:val="00346044"/>
    <w:rsid w:val="003464B5"/>
    <w:rsid w:val="0035097E"/>
    <w:rsid w:val="00353F4F"/>
    <w:rsid w:val="00355C1A"/>
    <w:rsid w:val="003567A7"/>
    <w:rsid w:val="0036476B"/>
    <w:rsid w:val="00365BE3"/>
    <w:rsid w:val="003720A6"/>
    <w:rsid w:val="00374CEB"/>
    <w:rsid w:val="00374ED2"/>
    <w:rsid w:val="00376830"/>
    <w:rsid w:val="00380269"/>
    <w:rsid w:val="00384558"/>
    <w:rsid w:val="003851C5"/>
    <w:rsid w:val="003872F5"/>
    <w:rsid w:val="0039058E"/>
    <w:rsid w:val="00392C9B"/>
    <w:rsid w:val="003A20A0"/>
    <w:rsid w:val="003A2C05"/>
    <w:rsid w:val="003B00A3"/>
    <w:rsid w:val="003C46EA"/>
    <w:rsid w:val="003D1737"/>
    <w:rsid w:val="003E45C7"/>
    <w:rsid w:val="003F1759"/>
    <w:rsid w:val="003F59BF"/>
    <w:rsid w:val="00406593"/>
    <w:rsid w:val="00407678"/>
    <w:rsid w:val="00410B16"/>
    <w:rsid w:val="0041394A"/>
    <w:rsid w:val="00414F6F"/>
    <w:rsid w:val="0041598B"/>
    <w:rsid w:val="00421D6C"/>
    <w:rsid w:val="004315C8"/>
    <w:rsid w:val="0044152D"/>
    <w:rsid w:val="00441B98"/>
    <w:rsid w:val="00442AAB"/>
    <w:rsid w:val="0044319C"/>
    <w:rsid w:val="004462E7"/>
    <w:rsid w:val="00451B11"/>
    <w:rsid w:val="0045207C"/>
    <w:rsid w:val="004665D6"/>
    <w:rsid w:val="0047069A"/>
    <w:rsid w:val="004724D6"/>
    <w:rsid w:val="00473219"/>
    <w:rsid w:val="004752BC"/>
    <w:rsid w:val="004764FE"/>
    <w:rsid w:val="00476F28"/>
    <w:rsid w:val="00477F00"/>
    <w:rsid w:val="00481A59"/>
    <w:rsid w:val="00483927"/>
    <w:rsid w:val="00492CAB"/>
    <w:rsid w:val="004958B3"/>
    <w:rsid w:val="0049661D"/>
    <w:rsid w:val="004A28E6"/>
    <w:rsid w:val="004A3DCC"/>
    <w:rsid w:val="004B0BA1"/>
    <w:rsid w:val="004B2254"/>
    <w:rsid w:val="004B245A"/>
    <w:rsid w:val="004B5F37"/>
    <w:rsid w:val="004B6A1F"/>
    <w:rsid w:val="004C6906"/>
    <w:rsid w:val="004C6DBE"/>
    <w:rsid w:val="004E1F17"/>
    <w:rsid w:val="004E26F0"/>
    <w:rsid w:val="004E6A6E"/>
    <w:rsid w:val="004F0620"/>
    <w:rsid w:val="004F211C"/>
    <w:rsid w:val="004F4D03"/>
    <w:rsid w:val="004F50EA"/>
    <w:rsid w:val="004F796B"/>
    <w:rsid w:val="00506918"/>
    <w:rsid w:val="0051134C"/>
    <w:rsid w:val="005113F6"/>
    <w:rsid w:val="00511FF5"/>
    <w:rsid w:val="00516FAB"/>
    <w:rsid w:val="0052135A"/>
    <w:rsid w:val="00524C61"/>
    <w:rsid w:val="005260CE"/>
    <w:rsid w:val="00531B48"/>
    <w:rsid w:val="0054082B"/>
    <w:rsid w:val="00541D49"/>
    <w:rsid w:val="0054406C"/>
    <w:rsid w:val="005475B3"/>
    <w:rsid w:val="005477E4"/>
    <w:rsid w:val="005603C0"/>
    <w:rsid w:val="00562456"/>
    <w:rsid w:val="00564642"/>
    <w:rsid w:val="00565DC0"/>
    <w:rsid w:val="00566718"/>
    <w:rsid w:val="005673CE"/>
    <w:rsid w:val="00573400"/>
    <w:rsid w:val="00582F1A"/>
    <w:rsid w:val="00585B5D"/>
    <w:rsid w:val="00591530"/>
    <w:rsid w:val="00591649"/>
    <w:rsid w:val="0059196F"/>
    <w:rsid w:val="00591CEA"/>
    <w:rsid w:val="005936F9"/>
    <w:rsid w:val="005963C4"/>
    <w:rsid w:val="005B1E62"/>
    <w:rsid w:val="005B2B2A"/>
    <w:rsid w:val="005B464B"/>
    <w:rsid w:val="005B4BFD"/>
    <w:rsid w:val="005C1F75"/>
    <w:rsid w:val="005C2AFC"/>
    <w:rsid w:val="005D4390"/>
    <w:rsid w:val="005D777D"/>
    <w:rsid w:val="005E287E"/>
    <w:rsid w:val="005E3210"/>
    <w:rsid w:val="005E3A99"/>
    <w:rsid w:val="005E410E"/>
    <w:rsid w:val="005F77B5"/>
    <w:rsid w:val="00600DA9"/>
    <w:rsid w:val="006073E3"/>
    <w:rsid w:val="00615735"/>
    <w:rsid w:val="00615E74"/>
    <w:rsid w:val="00624888"/>
    <w:rsid w:val="006314A2"/>
    <w:rsid w:val="006411A1"/>
    <w:rsid w:val="00645E25"/>
    <w:rsid w:val="006531D3"/>
    <w:rsid w:val="00660DD5"/>
    <w:rsid w:val="00663399"/>
    <w:rsid w:val="00675598"/>
    <w:rsid w:val="00677DA8"/>
    <w:rsid w:val="00685677"/>
    <w:rsid w:val="0068719F"/>
    <w:rsid w:val="006947E8"/>
    <w:rsid w:val="0069569B"/>
    <w:rsid w:val="00696793"/>
    <w:rsid w:val="006A0A39"/>
    <w:rsid w:val="006A2F1A"/>
    <w:rsid w:val="006A55BE"/>
    <w:rsid w:val="006A6FCA"/>
    <w:rsid w:val="006C62D1"/>
    <w:rsid w:val="006D1527"/>
    <w:rsid w:val="006D2C85"/>
    <w:rsid w:val="006D4122"/>
    <w:rsid w:val="006D55C4"/>
    <w:rsid w:val="006D5CFE"/>
    <w:rsid w:val="006D685A"/>
    <w:rsid w:val="006E0327"/>
    <w:rsid w:val="006E0AF2"/>
    <w:rsid w:val="006E1763"/>
    <w:rsid w:val="006E2A38"/>
    <w:rsid w:val="006E6DE3"/>
    <w:rsid w:val="006F1940"/>
    <w:rsid w:val="006F2727"/>
    <w:rsid w:val="006F3F11"/>
    <w:rsid w:val="006F738A"/>
    <w:rsid w:val="00704926"/>
    <w:rsid w:val="0070635B"/>
    <w:rsid w:val="00715D51"/>
    <w:rsid w:val="007179D9"/>
    <w:rsid w:val="0072388B"/>
    <w:rsid w:val="00727203"/>
    <w:rsid w:val="00745AE2"/>
    <w:rsid w:val="007504DD"/>
    <w:rsid w:val="00766C11"/>
    <w:rsid w:val="00775F98"/>
    <w:rsid w:val="00780AFF"/>
    <w:rsid w:val="00786B39"/>
    <w:rsid w:val="007904FA"/>
    <w:rsid w:val="00793D45"/>
    <w:rsid w:val="00794C38"/>
    <w:rsid w:val="007958C7"/>
    <w:rsid w:val="007A4315"/>
    <w:rsid w:val="007A4BDB"/>
    <w:rsid w:val="007B282E"/>
    <w:rsid w:val="007B3D06"/>
    <w:rsid w:val="007C09C8"/>
    <w:rsid w:val="007C2379"/>
    <w:rsid w:val="007C5A81"/>
    <w:rsid w:val="007D1D43"/>
    <w:rsid w:val="007D1E66"/>
    <w:rsid w:val="007D28D1"/>
    <w:rsid w:val="007D2955"/>
    <w:rsid w:val="007F01EC"/>
    <w:rsid w:val="007F4B17"/>
    <w:rsid w:val="007F4CD6"/>
    <w:rsid w:val="007F54FF"/>
    <w:rsid w:val="00800F4C"/>
    <w:rsid w:val="008037CE"/>
    <w:rsid w:val="00805939"/>
    <w:rsid w:val="008068F0"/>
    <w:rsid w:val="008113F8"/>
    <w:rsid w:val="00813FEB"/>
    <w:rsid w:val="008200F2"/>
    <w:rsid w:val="008212BE"/>
    <w:rsid w:val="00826BB2"/>
    <w:rsid w:val="0082798E"/>
    <w:rsid w:val="00835F79"/>
    <w:rsid w:val="00837225"/>
    <w:rsid w:val="008406EB"/>
    <w:rsid w:val="00842FDC"/>
    <w:rsid w:val="0086260A"/>
    <w:rsid w:val="00865573"/>
    <w:rsid w:val="00870ED9"/>
    <w:rsid w:val="008752C0"/>
    <w:rsid w:val="00877043"/>
    <w:rsid w:val="008775D1"/>
    <w:rsid w:val="0088654A"/>
    <w:rsid w:val="00886883"/>
    <w:rsid w:val="008870A7"/>
    <w:rsid w:val="00891371"/>
    <w:rsid w:val="00897576"/>
    <w:rsid w:val="008A658D"/>
    <w:rsid w:val="008B0908"/>
    <w:rsid w:val="008B24E0"/>
    <w:rsid w:val="008B4599"/>
    <w:rsid w:val="008B63CA"/>
    <w:rsid w:val="008C1621"/>
    <w:rsid w:val="008C5E11"/>
    <w:rsid w:val="008D3762"/>
    <w:rsid w:val="008D5161"/>
    <w:rsid w:val="008E1667"/>
    <w:rsid w:val="008E2ADA"/>
    <w:rsid w:val="008E3309"/>
    <w:rsid w:val="00902F59"/>
    <w:rsid w:val="00906327"/>
    <w:rsid w:val="0091008E"/>
    <w:rsid w:val="0091026D"/>
    <w:rsid w:val="00914ADB"/>
    <w:rsid w:val="00916288"/>
    <w:rsid w:val="009204F4"/>
    <w:rsid w:val="00924609"/>
    <w:rsid w:val="009251FE"/>
    <w:rsid w:val="00927DFE"/>
    <w:rsid w:val="00931E5D"/>
    <w:rsid w:val="00937068"/>
    <w:rsid w:val="00941141"/>
    <w:rsid w:val="00950254"/>
    <w:rsid w:val="00955BE8"/>
    <w:rsid w:val="009560FD"/>
    <w:rsid w:val="009570B0"/>
    <w:rsid w:val="00957FED"/>
    <w:rsid w:val="00965221"/>
    <w:rsid w:val="0097149B"/>
    <w:rsid w:val="0097254D"/>
    <w:rsid w:val="00982E33"/>
    <w:rsid w:val="009833DA"/>
    <w:rsid w:val="00983948"/>
    <w:rsid w:val="0098555A"/>
    <w:rsid w:val="009877DA"/>
    <w:rsid w:val="0099270F"/>
    <w:rsid w:val="009946B2"/>
    <w:rsid w:val="00995B31"/>
    <w:rsid w:val="00996CAE"/>
    <w:rsid w:val="00997B76"/>
    <w:rsid w:val="009A2FFE"/>
    <w:rsid w:val="009A3412"/>
    <w:rsid w:val="009A3AAE"/>
    <w:rsid w:val="009A6A9D"/>
    <w:rsid w:val="009B1CF2"/>
    <w:rsid w:val="009B247C"/>
    <w:rsid w:val="009B442C"/>
    <w:rsid w:val="009B5C5E"/>
    <w:rsid w:val="009B64AF"/>
    <w:rsid w:val="009C0365"/>
    <w:rsid w:val="009C5976"/>
    <w:rsid w:val="009D161D"/>
    <w:rsid w:val="009D2FCC"/>
    <w:rsid w:val="009D3247"/>
    <w:rsid w:val="009D4D01"/>
    <w:rsid w:val="009D5274"/>
    <w:rsid w:val="009D5622"/>
    <w:rsid w:val="009E0F45"/>
    <w:rsid w:val="009F0117"/>
    <w:rsid w:val="009F0171"/>
    <w:rsid w:val="009F3BE3"/>
    <w:rsid w:val="009F3F4E"/>
    <w:rsid w:val="009F4FE1"/>
    <w:rsid w:val="009F78CF"/>
    <w:rsid w:val="00A00CF7"/>
    <w:rsid w:val="00A02BC2"/>
    <w:rsid w:val="00A040E5"/>
    <w:rsid w:val="00A04EC6"/>
    <w:rsid w:val="00A05884"/>
    <w:rsid w:val="00A075DC"/>
    <w:rsid w:val="00A1053C"/>
    <w:rsid w:val="00A10682"/>
    <w:rsid w:val="00A11F6F"/>
    <w:rsid w:val="00A1378B"/>
    <w:rsid w:val="00A13FD0"/>
    <w:rsid w:val="00A16E69"/>
    <w:rsid w:val="00A216F8"/>
    <w:rsid w:val="00A22771"/>
    <w:rsid w:val="00A23B70"/>
    <w:rsid w:val="00A264B6"/>
    <w:rsid w:val="00A26526"/>
    <w:rsid w:val="00A26773"/>
    <w:rsid w:val="00A31652"/>
    <w:rsid w:val="00A34535"/>
    <w:rsid w:val="00A3699A"/>
    <w:rsid w:val="00A36F7A"/>
    <w:rsid w:val="00A373B9"/>
    <w:rsid w:val="00A42FF9"/>
    <w:rsid w:val="00A445A9"/>
    <w:rsid w:val="00A629E8"/>
    <w:rsid w:val="00A67288"/>
    <w:rsid w:val="00A712CF"/>
    <w:rsid w:val="00A729EA"/>
    <w:rsid w:val="00A72AF3"/>
    <w:rsid w:val="00A72CC7"/>
    <w:rsid w:val="00A756E7"/>
    <w:rsid w:val="00A807CC"/>
    <w:rsid w:val="00A843EE"/>
    <w:rsid w:val="00A938C1"/>
    <w:rsid w:val="00A94315"/>
    <w:rsid w:val="00A95644"/>
    <w:rsid w:val="00AA1534"/>
    <w:rsid w:val="00AA19B5"/>
    <w:rsid w:val="00AA7E61"/>
    <w:rsid w:val="00AB4688"/>
    <w:rsid w:val="00AC213B"/>
    <w:rsid w:val="00AC38BE"/>
    <w:rsid w:val="00AC599C"/>
    <w:rsid w:val="00AC77EB"/>
    <w:rsid w:val="00AD0B2A"/>
    <w:rsid w:val="00AD5C1D"/>
    <w:rsid w:val="00AE03D0"/>
    <w:rsid w:val="00AE6481"/>
    <w:rsid w:val="00AF36E8"/>
    <w:rsid w:val="00AF682B"/>
    <w:rsid w:val="00B02564"/>
    <w:rsid w:val="00B04E13"/>
    <w:rsid w:val="00B05FCF"/>
    <w:rsid w:val="00B136F7"/>
    <w:rsid w:val="00B13DCD"/>
    <w:rsid w:val="00B1524B"/>
    <w:rsid w:val="00B175A2"/>
    <w:rsid w:val="00B2305F"/>
    <w:rsid w:val="00B35B67"/>
    <w:rsid w:val="00B35BBD"/>
    <w:rsid w:val="00B3666D"/>
    <w:rsid w:val="00B37E24"/>
    <w:rsid w:val="00B4217B"/>
    <w:rsid w:val="00B47556"/>
    <w:rsid w:val="00B532A7"/>
    <w:rsid w:val="00B54BFC"/>
    <w:rsid w:val="00B54F59"/>
    <w:rsid w:val="00B5759E"/>
    <w:rsid w:val="00B6012A"/>
    <w:rsid w:val="00B63D94"/>
    <w:rsid w:val="00B65EA9"/>
    <w:rsid w:val="00B6789A"/>
    <w:rsid w:val="00B7076C"/>
    <w:rsid w:val="00B71BC4"/>
    <w:rsid w:val="00B73D04"/>
    <w:rsid w:val="00B7493B"/>
    <w:rsid w:val="00B74F00"/>
    <w:rsid w:val="00B800B8"/>
    <w:rsid w:val="00B84DAC"/>
    <w:rsid w:val="00B87C72"/>
    <w:rsid w:val="00B911AA"/>
    <w:rsid w:val="00B92B77"/>
    <w:rsid w:val="00B937C1"/>
    <w:rsid w:val="00B96844"/>
    <w:rsid w:val="00B96B3D"/>
    <w:rsid w:val="00B96E8C"/>
    <w:rsid w:val="00B9754D"/>
    <w:rsid w:val="00BA01BC"/>
    <w:rsid w:val="00BA1A32"/>
    <w:rsid w:val="00BA2AC1"/>
    <w:rsid w:val="00BB4E62"/>
    <w:rsid w:val="00BD0E5C"/>
    <w:rsid w:val="00BD2730"/>
    <w:rsid w:val="00BD2846"/>
    <w:rsid w:val="00BD57FD"/>
    <w:rsid w:val="00BD77CF"/>
    <w:rsid w:val="00BE11CB"/>
    <w:rsid w:val="00BE3862"/>
    <w:rsid w:val="00BE5E4E"/>
    <w:rsid w:val="00BE6895"/>
    <w:rsid w:val="00BF1A82"/>
    <w:rsid w:val="00BF42E9"/>
    <w:rsid w:val="00C03047"/>
    <w:rsid w:val="00C122DC"/>
    <w:rsid w:val="00C15E2B"/>
    <w:rsid w:val="00C20947"/>
    <w:rsid w:val="00C26D9F"/>
    <w:rsid w:val="00C323AD"/>
    <w:rsid w:val="00C32700"/>
    <w:rsid w:val="00C37123"/>
    <w:rsid w:val="00C378EF"/>
    <w:rsid w:val="00C40A34"/>
    <w:rsid w:val="00C4460C"/>
    <w:rsid w:val="00C47281"/>
    <w:rsid w:val="00C51E21"/>
    <w:rsid w:val="00C537BC"/>
    <w:rsid w:val="00C53E78"/>
    <w:rsid w:val="00C61B72"/>
    <w:rsid w:val="00C65701"/>
    <w:rsid w:val="00C70F11"/>
    <w:rsid w:val="00C72B13"/>
    <w:rsid w:val="00C73E72"/>
    <w:rsid w:val="00C73E94"/>
    <w:rsid w:val="00C74FEC"/>
    <w:rsid w:val="00C778D6"/>
    <w:rsid w:val="00C8010E"/>
    <w:rsid w:val="00C84894"/>
    <w:rsid w:val="00C85558"/>
    <w:rsid w:val="00C903EC"/>
    <w:rsid w:val="00C960A5"/>
    <w:rsid w:val="00CA1649"/>
    <w:rsid w:val="00CA222A"/>
    <w:rsid w:val="00CB278D"/>
    <w:rsid w:val="00CB60B2"/>
    <w:rsid w:val="00CB7A4D"/>
    <w:rsid w:val="00CC04BB"/>
    <w:rsid w:val="00CC0AE7"/>
    <w:rsid w:val="00CC2786"/>
    <w:rsid w:val="00CC47A0"/>
    <w:rsid w:val="00CC6895"/>
    <w:rsid w:val="00CD0FE0"/>
    <w:rsid w:val="00CD35A5"/>
    <w:rsid w:val="00CD630E"/>
    <w:rsid w:val="00CD7B8B"/>
    <w:rsid w:val="00CE11CF"/>
    <w:rsid w:val="00CE1716"/>
    <w:rsid w:val="00D04777"/>
    <w:rsid w:val="00D051FE"/>
    <w:rsid w:val="00D070F7"/>
    <w:rsid w:val="00D1072F"/>
    <w:rsid w:val="00D146B2"/>
    <w:rsid w:val="00D15AC2"/>
    <w:rsid w:val="00D17123"/>
    <w:rsid w:val="00D20979"/>
    <w:rsid w:val="00D20F38"/>
    <w:rsid w:val="00D27D24"/>
    <w:rsid w:val="00D30465"/>
    <w:rsid w:val="00D37A2A"/>
    <w:rsid w:val="00D45136"/>
    <w:rsid w:val="00D473E5"/>
    <w:rsid w:val="00D51155"/>
    <w:rsid w:val="00D53128"/>
    <w:rsid w:val="00D53257"/>
    <w:rsid w:val="00D54D74"/>
    <w:rsid w:val="00D66FA5"/>
    <w:rsid w:val="00D7550F"/>
    <w:rsid w:val="00D80154"/>
    <w:rsid w:val="00D843E4"/>
    <w:rsid w:val="00D86195"/>
    <w:rsid w:val="00D875F7"/>
    <w:rsid w:val="00D91CC1"/>
    <w:rsid w:val="00D92478"/>
    <w:rsid w:val="00D92EE6"/>
    <w:rsid w:val="00D93DA9"/>
    <w:rsid w:val="00D95C3E"/>
    <w:rsid w:val="00D9791B"/>
    <w:rsid w:val="00DA10D0"/>
    <w:rsid w:val="00DA1A7C"/>
    <w:rsid w:val="00DA3390"/>
    <w:rsid w:val="00DA4B7A"/>
    <w:rsid w:val="00DB0149"/>
    <w:rsid w:val="00DB15D8"/>
    <w:rsid w:val="00DB2999"/>
    <w:rsid w:val="00DB3DFF"/>
    <w:rsid w:val="00DC00DD"/>
    <w:rsid w:val="00DC0323"/>
    <w:rsid w:val="00DC10FD"/>
    <w:rsid w:val="00DC48C4"/>
    <w:rsid w:val="00DC704E"/>
    <w:rsid w:val="00DD03C1"/>
    <w:rsid w:val="00DD5783"/>
    <w:rsid w:val="00DE07A3"/>
    <w:rsid w:val="00DE11A6"/>
    <w:rsid w:val="00DE1CA5"/>
    <w:rsid w:val="00DE2C70"/>
    <w:rsid w:val="00DE523A"/>
    <w:rsid w:val="00DE594F"/>
    <w:rsid w:val="00DF0BC9"/>
    <w:rsid w:val="00DF4E20"/>
    <w:rsid w:val="00DF617F"/>
    <w:rsid w:val="00DF7263"/>
    <w:rsid w:val="00E0137E"/>
    <w:rsid w:val="00E04522"/>
    <w:rsid w:val="00E10137"/>
    <w:rsid w:val="00E20767"/>
    <w:rsid w:val="00E25ACF"/>
    <w:rsid w:val="00E267FE"/>
    <w:rsid w:val="00E307FE"/>
    <w:rsid w:val="00E32B14"/>
    <w:rsid w:val="00E33095"/>
    <w:rsid w:val="00E36AF6"/>
    <w:rsid w:val="00E437BE"/>
    <w:rsid w:val="00E4532E"/>
    <w:rsid w:val="00E46568"/>
    <w:rsid w:val="00E471F5"/>
    <w:rsid w:val="00E47FD8"/>
    <w:rsid w:val="00E55005"/>
    <w:rsid w:val="00E55BEF"/>
    <w:rsid w:val="00E57729"/>
    <w:rsid w:val="00E61490"/>
    <w:rsid w:val="00E61944"/>
    <w:rsid w:val="00E62BCA"/>
    <w:rsid w:val="00E637B9"/>
    <w:rsid w:val="00E64E70"/>
    <w:rsid w:val="00E724F7"/>
    <w:rsid w:val="00E77A5D"/>
    <w:rsid w:val="00E80B8D"/>
    <w:rsid w:val="00E83399"/>
    <w:rsid w:val="00E83B7A"/>
    <w:rsid w:val="00E876D9"/>
    <w:rsid w:val="00E907BA"/>
    <w:rsid w:val="00EA1ECE"/>
    <w:rsid w:val="00EA20E5"/>
    <w:rsid w:val="00EA2676"/>
    <w:rsid w:val="00EA3BDA"/>
    <w:rsid w:val="00EA49D2"/>
    <w:rsid w:val="00EB2B82"/>
    <w:rsid w:val="00EB55B2"/>
    <w:rsid w:val="00EB61BF"/>
    <w:rsid w:val="00EC5DD1"/>
    <w:rsid w:val="00EC5E51"/>
    <w:rsid w:val="00EC6764"/>
    <w:rsid w:val="00EC7F2F"/>
    <w:rsid w:val="00ED5CFD"/>
    <w:rsid w:val="00EE1F1F"/>
    <w:rsid w:val="00EE23D0"/>
    <w:rsid w:val="00EE262C"/>
    <w:rsid w:val="00EE3002"/>
    <w:rsid w:val="00EE3CDF"/>
    <w:rsid w:val="00EE62A0"/>
    <w:rsid w:val="00EE7963"/>
    <w:rsid w:val="00EF1C97"/>
    <w:rsid w:val="00EF5D0D"/>
    <w:rsid w:val="00F03516"/>
    <w:rsid w:val="00F05DB4"/>
    <w:rsid w:val="00F10CAD"/>
    <w:rsid w:val="00F11BD4"/>
    <w:rsid w:val="00F13353"/>
    <w:rsid w:val="00F21299"/>
    <w:rsid w:val="00F21CC0"/>
    <w:rsid w:val="00F220CB"/>
    <w:rsid w:val="00F26243"/>
    <w:rsid w:val="00F2705F"/>
    <w:rsid w:val="00F338CC"/>
    <w:rsid w:val="00F34099"/>
    <w:rsid w:val="00F357E4"/>
    <w:rsid w:val="00F43E81"/>
    <w:rsid w:val="00F510E9"/>
    <w:rsid w:val="00F51C1B"/>
    <w:rsid w:val="00F57B90"/>
    <w:rsid w:val="00F6005D"/>
    <w:rsid w:val="00F61625"/>
    <w:rsid w:val="00F63268"/>
    <w:rsid w:val="00F63A45"/>
    <w:rsid w:val="00F644CA"/>
    <w:rsid w:val="00F65AA0"/>
    <w:rsid w:val="00F7378B"/>
    <w:rsid w:val="00F771DB"/>
    <w:rsid w:val="00F7796B"/>
    <w:rsid w:val="00F9540B"/>
    <w:rsid w:val="00F95BDB"/>
    <w:rsid w:val="00FA055F"/>
    <w:rsid w:val="00FA3A0B"/>
    <w:rsid w:val="00FA56A5"/>
    <w:rsid w:val="00FB0A42"/>
    <w:rsid w:val="00FB3EB9"/>
    <w:rsid w:val="00FB604D"/>
    <w:rsid w:val="00FB618A"/>
    <w:rsid w:val="00FB62E6"/>
    <w:rsid w:val="00FB6598"/>
    <w:rsid w:val="00FC075A"/>
    <w:rsid w:val="00FC09A1"/>
    <w:rsid w:val="00FD1575"/>
    <w:rsid w:val="00FD505F"/>
    <w:rsid w:val="00FE0A5F"/>
    <w:rsid w:val="00FE4114"/>
    <w:rsid w:val="00FE43BC"/>
    <w:rsid w:val="00FF18E2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6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21CC0"/>
  </w:style>
  <w:style w:type="character" w:customStyle="1" w:styleId="TekstprzypisukocowegoZnak">
    <w:name w:val="Tekst przypisu końcowego Znak"/>
    <w:basedOn w:val="Domylnaczcionkaakapitu"/>
    <w:link w:val="Tekstprzypisukocowego"/>
    <w:rsid w:val="00F21CC0"/>
  </w:style>
  <w:style w:type="character" w:styleId="Odwoanieprzypisukocowego">
    <w:name w:val="endnote reference"/>
    <w:basedOn w:val="Domylnaczcionkaakapitu"/>
    <w:rsid w:val="00F21C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6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D3426"/>
  </w:style>
  <w:style w:type="paragraph" w:styleId="Nagwek1">
    <w:name w:val="heading 1"/>
    <w:basedOn w:val="Normalny"/>
    <w:next w:val="Normalny"/>
    <w:link w:val="Nagwek1Znak"/>
    <w:qFormat/>
    <w:rsid w:val="001D34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54F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B87C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030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0304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15D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9D5274"/>
    <w:pPr>
      <w:jc w:val="both"/>
    </w:pPr>
    <w:rPr>
      <w:lang w:val="en-GB" w:eastAsia="en-US"/>
    </w:rPr>
  </w:style>
  <w:style w:type="paragraph" w:styleId="Tekstprzypisudolnego">
    <w:name w:val="footnote text"/>
    <w:basedOn w:val="Normalny"/>
    <w:link w:val="TekstprzypisudolnegoZnak"/>
    <w:semiHidden/>
    <w:rsid w:val="00F357E4"/>
  </w:style>
  <w:style w:type="character" w:styleId="Odwoanieprzypisudolnego">
    <w:name w:val="footnote reference"/>
    <w:semiHidden/>
    <w:rsid w:val="00F357E4"/>
    <w:rPr>
      <w:vertAlign w:val="superscript"/>
    </w:rPr>
  </w:style>
  <w:style w:type="character" w:styleId="Odwoaniedokomentarza">
    <w:name w:val="annotation reference"/>
    <w:semiHidden/>
    <w:rsid w:val="00FC075A"/>
    <w:rPr>
      <w:sz w:val="16"/>
      <w:szCs w:val="16"/>
    </w:rPr>
  </w:style>
  <w:style w:type="paragraph" w:styleId="Tekstkomentarza">
    <w:name w:val="annotation text"/>
    <w:basedOn w:val="Normalny"/>
    <w:semiHidden/>
    <w:rsid w:val="00FC075A"/>
  </w:style>
  <w:style w:type="paragraph" w:styleId="Tematkomentarza">
    <w:name w:val="annotation subject"/>
    <w:basedOn w:val="Tekstkomentarza"/>
    <w:next w:val="Tekstkomentarza"/>
    <w:semiHidden/>
    <w:rsid w:val="00FC075A"/>
    <w:rPr>
      <w:b/>
      <w:bCs/>
    </w:rPr>
  </w:style>
  <w:style w:type="paragraph" w:customStyle="1" w:styleId="Normalny12pt">
    <w:name w:val="Normalny + 12 pt"/>
    <w:basedOn w:val="Normalny"/>
    <w:rsid w:val="00877043"/>
    <w:pPr>
      <w:numPr>
        <w:ilvl w:val="1"/>
        <w:numId w:val="16"/>
      </w:numPr>
      <w:tabs>
        <w:tab w:val="clear" w:pos="1440"/>
        <w:tab w:val="left" w:pos="360"/>
      </w:tabs>
      <w:autoSpaceDE w:val="0"/>
      <w:autoSpaceDN w:val="0"/>
      <w:adjustRightInd w:val="0"/>
      <w:ind w:left="360"/>
      <w:jc w:val="both"/>
    </w:pPr>
    <w:rPr>
      <w:sz w:val="22"/>
      <w:szCs w:val="22"/>
    </w:rPr>
  </w:style>
  <w:style w:type="paragraph" w:styleId="Tekstpodstawowy2">
    <w:name w:val="Body Text 2"/>
    <w:basedOn w:val="Normalny"/>
    <w:rsid w:val="001D3426"/>
    <w:pPr>
      <w:spacing w:after="120" w:line="480" w:lineRule="auto"/>
    </w:pPr>
  </w:style>
  <w:style w:type="paragraph" w:customStyle="1" w:styleId="Tytu1">
    <w:name w:val="Tytuł1"/>
    <w:basedOn w:val="Normalny"/>
    <w:rsid w:val="001D3426"/>
    <w:pPr>
      <w:jc w:val="center"/>
    </w:pPr>
    <w:rPr>
      <w:b/>
      <w:sz w:val="22"/>
    </w:rPr>
  </w:style>
  <w:style w:type="paragraph" w:styleId="Tekstpodstawowy">
    <w:name w:val="Body Text"/>
    <w:basedOn w:val="Normalny"/>
    <w:rsid w:val="001D3426"/>
    <w:pPr>
      <w:spacing w:after="120"/>
    </w:pPr>
  </w:style>
  <w:style w:type="character" w:styleId="Hipercze">
    <w:name w:val="Hyperlink"/>
    <w:rsid w:val="00BA1A32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B96844"/>
  </w:style>
  <w:style w:type="character" w:customStyle="1" w:styleId="Nagwek3Znak">
    <w:name w:val="Nagłówek 3 Znak"/>
    <w:link w:val="Nagwek3"/>
    <w:semiHidden/>
    <w:rsid w:val="00E83399"/>
    <w:rPr>
      <w:rFonts w:ascii="Cambria" w:hAnsi="Cambria"/>
      <w:b/>
      <w:bCs/>
      <w:sz w:val="26"/>
      <w:szCs w:val="26"/>
    </w:rPr>
  </w:style>
  <w:style w:type="character" w:customStyle="1" w:styleId="Nagwek1Znak">
    <w:name w:val="Nagłówek 1 Znak"/>
    <w:link w:val="Nagwek1"/>
    <w:rsid w:val="004752BC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B54F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rzypisudolnegoZnak">
    <w:name w:val="Tekst przypisu dolnego Znak"/>
    <w:link w:val="Tekstprzypisudolnego"/>
    <w:semiHidden/>
    <w:locked/>
    <w:rsid w:val="00B54F59"/>
  </w:style>
  <w:style w:type="table" w:styleId="Tabela-Siatka">
    <w:name w:val="Table Grid"/>
    <w:basedOn w:val="Standardowy"/>
    <w:rsid w:val="00E0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BD2730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99"/>
    <w:locked/>
    <w:rsid w:val="00BD2730"/>
    <w:rPr>
      <w:rFonts w:ascii="Calibri" w:hAnsi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F21CC0"/>
  </w:style>
  <w:style w:type="character" w:customStyle="1" w:styleId="TekstprzypisukocowegoZnak">
    <w:name w:val="Tekst przypisu końcowego Znak"/>
    <w:basedOn w:val="Domylnaczcionkaakapitu"/>
    <w:link w:val="Tekstprzypisukocowego"/>
    <w:rsid w:val="00F21CC0"/>
  </w:style>
  <w:style w:type="character" w:styleId="Odwoanieprzypisukocowego">
    <w:name w:val="endnote reference"/>
    <w:basedOn w:val="Domylnaczcionkaakapitu"/>
    <w:rsid w:val="00F21CC0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6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28FB-CAB1-4246-B245-760B773B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RR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Anna_Przybylska</dc:creator>
  <cp:lastModifiedBy>Szymon Klus</cp:lastModifiedBy>
  <cp:revision>5</cp:revision>
  <cp:lastPrinted>2015-12-22T12:25:00Z</cp:lastPrinted>
  <dcterms:created xsi:type="dcterms:W3CDTF">2019-07-04T07:42:00Z</dcterms:created>
  <dcterms:modified xsi:type="dcterms:W3CDTF">2019-07-29T09:12:00Z</dcterms:modified>
</cp:coreProperties>
</file>